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3A3F2E" w:rsidRPr="003A3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E84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3A3F2E" w:rsidRPr="003A3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bookmarkStart w:id="0" w:name="_GoBack"/>
      <w:bookmarkEnd w:id="0"/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559EA"/>
    <w:rsid w:val="0037208E"/>
    <w:rsid w:val="003734FA"/>
    <w:rsid w:val="003A3F2E"/>
    <w:rsid w:val="005241BB"/>
    <w:rsid w:val="00600D76"/>
    <w:rsid w:val="006D2298"/>
    <w:rsid w:val="0072300F"/>
    <w:rsid w:val="00847FA6"/>
    <w:rsid w:val="0095016D"/>
    <w:rsid w:val="00A24521"/>
    <w:rsid w:val="00AA3D36"/>
    <w:rsid w:val="00B34E21"/>
    <w:rsid w:val="00C22CD1"/>
    <w:rsid w:val="00C73750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B969-0649-4E36-8C12-8FFDCC1B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2-07T05:11:00Z</dcterms:created>
  <dcterms:modified xsi:type="dcterms:W3CDTF">2020-02-07T05:31:00Z</dcterms:modified>
</cp:coreProperties>
</file>